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954"/>
      </w:tblGrid>
      <w:tr w:rsidR="00B2754F" w:rsidTr="00B2754F">
        <w:tc>
          <w:tcPr>
            <w:tcW w:w="4106" w:type="dxa"/>
          </w:tcPr>
          <w:p w:rsidR="00B2754F" w:rsidRPr="00B2754F" w:rsidRDefault="00B2754F" w:rsidP="00B27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275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ƯỜNG ĐẠI HỌC LẠC HỒNG</w:t>
            </w:r>
          </w:p>
        </w:tc>
        <w:tc>
          <w:tcPr>
            <w:tcW w:w="5954" w:type="dxa"/>
          </w:tcPr>
          <w:p w:rsidR="00B2754F" w:rsidRPr="00B2754F" w:rsidRDefault="00B2754F" w:rsidP="00B27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275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ÔNG HOÀ XÃ HỘI CHỦ NGHỊA VIỆT NAM</w:t>
            </w:r>
          </w:p>
        </w:tc>
      </w:tr>
      <w:tr w:rsidR="00B2754F" w:rsidTr="00B2754F">
        <w:tc>
          <w:tcPr>
            <w:tcW w:w="4106" w:type="dxa"/>
          </w:tcPr>
          <w:p w:rsidR="00B2754F" w:rsidRPr="00B2754F" w:rsidRDefault="00B2754F" w:rsidP="00B275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KHOA SAU ĐẠI HỌC</w:t>
            </w:r>
          </w:p>
        </w:tc>
        <w:tc>
          <w:tcPr>
            <w:tcW w:w="5954" w:type="dxa"/>
          </w:tcPr>
          <w:p w:rsidR="00B2754F" w:rsidRPr="00B2754F" w:rsidRDefault="00B2754F" w:rsidP="00B275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Độc lập – Tự do – Hạnh phúc</w:t>
            </w:r>
          </w:p>
        </w:tc>
      </w:tr>
    </w:tbl>
    <w:p w:rsidR="00B2754F" w:rsidRDefault="00B2754F">
      <w:pPr>
        <w:pBdr>
          <w:top w:val="nil"/>
          <w:left w:val="nil"/>
          <w:bottom w:val="nil"/>
          <w:right w:val="nil"/>
          <w:between w:val="nil"/>
        </w:pBdr>
        <w:spacing w:after="1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32385</wp:posOffset>
                </wp:positionV>
                <wp:extent cx="2057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AA5E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05pt,2.55pt" to="436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32385</wp:posOffset>
                </wp:positionV>
                <wp:extent cx="962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DAEF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2.55pt" to="142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" strokecolor="black [3213]">
                <v:stroke joinstyle="miter"/>
              </v:line>
            </w:pict>
          </mc:Fallback>
        </mc:AlternateContent>
      </w:r>
    </w:p>
    <w:p w:rsidR="00B2754F" w:rsidRDefault="00B2754F" w:rsidP="00B2754F">
      <w:pPr>
        <w:pBdr>
          <w:top w:val="nil"/>
          <w:left w:val="nil"/>
          <w:bottom w:val="nil"/>
          <w:right w:val="nil"/>
          <w:between w:val="nil"/>
        </w:pBdr>
        <w:spacing w:after="1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15566" w:rsidRDefault="00B2754F" w:rsidP="00B2754F">
      <w:pPr>
        <w:pBdr>
          <w:top w:val="nil"/>
          <w:left w:val="nil"/>
          <w:bottom w:val="nil"/>
          <w:right w:val="nil"/>
          <w:between w:val="nil"/>
        </w:pBdr>
        <w:spacing w:after="14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B2754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HỒ SƠ</w:t>
      </w:r>
      <w:r w:rsidRPr="00B2754F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  <w:t xml:space="preserve"> </w:t>
      </w:r>
      <w:r w:rsidR="004571A9" w:rsidRPr="00B2754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ĐĂNG KÝ BẢO VỆ </w:t>
      </w:r>
      <w:r w:rsidR="009B0E98" w:rsidRPr="00B2754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CHUYÊN ĐỀ </w:t>
      </w:r>
    </w:p>
    <w:p w:rsidR="00B2754F" w:rsidRPr="00B2754F" w:rsidRDefault="00B2754F" w:rsidP="00B2754F">
      <w:pPr>
        <w:pBdr>
          <w:top w:val="nil"/>
          <w:left w:val="nil"/>
          <w:bottom w:val="nil"/>
          <w:right w:val="nil"/>
          <w:between w:val="nil"/>
        </w:pBdr>
        <w:spacing w:after="14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tbl>
      <w:tblPr>
        <w:tblStyle w:val="a"/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5812"/>
        <w:gridCol w:w="992"/>
        <w:gridCol w:w="992"/>
        <w:gridCol w:w="1985"/>
      </w:tblGrid>
      <w:tr w:rsidR="00715566" w:rsidTr="005A65ED">
        <w:trPr>
          <w:trHeight w:val="6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15566" w:rsidRDefault="009B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bookmarkStart w:id="0" w:name="bookmark=id.utd0hltrkmks" w:colFirst="0" w:colLast="0"/>
            <w:bookmarkStart w:id="1" w:name="bookmark=id.r9mzxj2gew5n" w:colFirst="0" w:colLast="0"/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15566" w:rsidRDefault="009B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nh mục hồ s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15566" w:rsidRPr="00B2754F" w:rsidRDefault="00B27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15566" w:rsidRPr="00B2754F" w:rsidRDefault="00B27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Đơn vị tín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566" w:rsidRDefault="009B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715566" w:rsidTr="005A65ED">
        <w:trPr>
          <w:trHeight w:val="85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15566" w:rsidRDefault="009B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15566" w:rsidRDefault="009B0E98" w:rsidP="00B27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hiếu đăng ký báo cáo chuyên đề tiến sĩ </w:t>
            </w:r>
          </w:p>
          <w:p w:rsidR="00715566" w:rsidRPr="00855624" w:rsidRDefault="009B0E98" w:rsidP="00B27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5562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Có xác nhận của giảng viên hướng dẫ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15566" w:rsidRDefault="009B0E98" w:rsidP="0042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15566" w:rsidRPr="00D9730F" w:rsidRDefault="00D97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ả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566" w:rsidRDefault="00715566">
            <w:pPr>
              <w:rPr>
                <w:sz w:val="10"/>
                <w:szCs w:val="10"/>
              </w:rPr>
            </w:pPr>
          </w:p>
        </w:tc>
      </w:tr>
      <w:tr w:rsidR="00662B07" w:rsidTr="005A65ED">
        <w:trPr>
          <w:trHeight w:val="87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B07" w:rsidRDefault="00662B07" w:rsidP="0066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B07" w:rsidRPr="00A77E4D" w:rsidRDefault="00662B07" w:rsidP="0066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n đề tiến sĩ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A77E4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in 2 mặt, đóng bìa mềm, màu xanh dương, gáy lò xo, khổ giấy A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B07" w:rsidRPr="009E7164" w:rsidRDefault="00662B07" w:rsidP="0066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352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B07" w:rsidRPr="00D9730F" w:rsidRDefault="00662B07" w:rsidP="0066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uố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B07" w:rsidRDefault="00662B07" w:rsidP="00662B07">
            <w:pPr>
              <w:rPr>
                <w:sz w:val="10"/>
                <w:szCs w:val="10"/>
              </w:rPr>
            </w:pPr>
          </w:p>
        </w:tc>
      </w:tr>
      <w:tr w:rsidR="00662B07" w:rsidTr="005A65ED">
        <w:trPr>
          <w:trHeight w:val="115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B07" w:rsidRPr="00D9730F" w:rsidRDefault="00EE564D" w:rsidP="0066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B07" w:rsidRPr="00D9730F" w:rsidRDefault="00662B07" w:rsidP="0066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Bản giải trình các điểm đã bổ sung và sửa chữa theo ý kiến của Tiểu ban của chuyên đề 1,2 </w:t>
            </w:r>
            <w:r w:rsidRPr="00050E8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(áp dụng khi đăng ký bảo vệ từ chuyên đề 2, 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B07" w:rsidRPr="00050E87" w:rsidRDefault="00662B07" w:rsidP="0066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2B07" w:rsidRDefault="00662B07" w:rsidP="0066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ả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B07" w:rsidRDefault="00662B07" w:rsidP="00662B07">
            <w:pPr>
              <w:rPr>
                <w:sz w:val="10"/>
                <w:szCs w:val="10"/>
              </w:rPr>
            </w:pPr>
          </w:p>
        </w:tc>
      </w:tr>
      <w:tr w:rsidR="00662B07" w:rsidTr="005A65ED">
        <w:trPr>
          <w:trHeight w:val="280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62B07" w:rsidRPr="00587E9A" w:rsidRDefault="00EE564D" w:rsidP="0066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632C" w:rsidRDefault="00A8632C" w:rsidP="00A8632C">
            <w:pPr>
              <w:pStyle w:val="Other0"/>
              <w:shd w:val="clear" w:color="auto" w:fill="auto"/>
              <w:ind w:left="133" w:right="135"/>
              <w:rPr>
                <w:lang w:val="en-US"/>
              </w:rPr>
            </w:pPr>
            <w:r w:rsidRPr="00352F8A">
              <w:rPr>
                <w:b/>
                <w:lang w:val="en-US"/>
              </w:rPr>
              <w:t>Gửi toàn bộ nội dung hồ sơ qua email</w:t>
            </w:r>
            <w:r w:rsidR="00352F8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hyperlink r:id="rId9" w:history="1">
              <w:r>
                <w:rPr>
                  <w:rStyle w:val="Hyperlink"/>
                  <w:b/>
                  <w:lang w:val="en-US"/>
                </w:rPr>
                <w:t>sdh@lhu.eu.vn</w:t>
              </w:r>
            </w:hyperlink>
            <w:r>
              <w:rPr>
                <w:lang w:val="en-US"/>
              </w:rPr>
              <w:t xml:space="preserve"> đầy đủ các tài liệu sau:</w:t>
            </w:r>
          </w:p>
          <w:p w:rsidR="00662B07" w:rsidRDefault="00662B07" w:rsidP="0066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050E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Phiếu đăng ký b</w:t>
            </w:r>
            <w:r w:rsidR="00352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ả</w:t>
            </w:r>
            <w:r w:rsidRPr="00050E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o </w:t>
            </w:r>
            <w:r w:rsidR="00352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ệ</w:t>
            </w:r>
            <w:r w:rsidRPr="00050E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huyên đề tiến sĩ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 xml:space="preserve">(đầy đủ chữ ký): </w:t>
            </w:r>
            <w:r w:rsidRPr="004223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file scan dạng pdf</w:t>
            </w:r>
          </w:p>
          <w:p w:rsidR="00662B07" w:rsidRDefault="00662B07" w:rsidP="0066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 xml:space="preserve">- </w:t>
            </w:r>
            <w:r w:rsidRPr="00050E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uyên đề tiến sĩ: file word</w:t>
            </w:r>
            <w:r w:rsidR="00702D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bookmarkStart w:id="2" w:name="_GoBack"/>
            <w:bookmarkEnd w:id="2"/>
          </w:p>
          <w:p w:rsidR="00662B07" w:rsidRPr="00050E87" w:rsidRDefault="00662B07" w:rsidP="0035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 Bản giải trình các điểm đã bổ sung và sử</w:t>
            </w:r>
            <w:r w:rsidR="00352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a chữa theo ý kiến của Tiểu ban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chuyên đề 1,2,3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 xml:space="preserve">(đầy đủ chữ ký): </w:t>
            </w:r>
            <w:r w:rsidRPr="004223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file scan dạng pd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62B07" w:rsidRPr="00A65831" w:rsidRDefault="00662B07" w:rsidP="0066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62B07" w:rsidRPr="00D9730F" w:rsidRDefault="00662B07" w:rsidP="0066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973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á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2B07" w:rsidRDefault="00662B07" w:rsidP="00662B07">
            <w:pPr>
              <w:rPr>
                <w:sz w:val="10"/>
                <w:szCs w:val="10"/>
              </w:rPr>
            </w:pPr>
          </w:p>
        </w:tc>
      </w:tr>
    </w:tbl>
    <w:p w:rsidR="00715566" w:rsidRDefault="00715566">
      <w:pPr>
        <w:spacing w:line="14" w:lineRule="auto"/>
        <w:rPr>
          <w:sz w:val="2"/>
          <w:szCs w:val="2"/>
        </w:rPr>
      </w:pPr>
    </w:p>
    <w:sectPr w:rsidR="00715566" w:rsidSect="00A77E4D">
      <w:headerReference w:type="default" r:id="rId10"/>
      <w:pgSz w:w="11900" w:h="16840"/>
      <w:pgMar w:top="851" w:right="1134" w:bottom="851" w:left="1134" w:header="0" w:footer="12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16" w:rsidRDefault="00F65616">
      <w:r>
        <w:separator/>
      </w:r>
    </w:p>
  </w:endnote>
  <w:endnote w:type="continuationSeparator" w:id="0">
    <w:p w:rsidR="00F65616" w:rsidRDefault="00F6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16" w:rsidRDefault="00F65616">
      <w:r>
        <w:separator/>
      </w:r>
    </w:p>
  </w:footnote>
  <w:footnote w:type="continuationSeparator" w:id="0">
    <w:p w:rsidR="00F65616" w:rsidRDefault="00F65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66" w:rsidRDefault="00715566">
    <w:pPr>
      <w:pBdr>
        <w:top w:val="nil"/>
        <w:left w:val="nil"/>
        <w:bottom w:val="nil"/>
        <w:right w:val="nil"/>
        <w:between w:val="nil"/>
      </w:pBdr>
      <w:tabs>
        <w:tab w:val="right" w:pos="6240"/>
      </w:tabs>
      <w:ind w:left="851"/>
      <w:jc w:val="center"/>
      <w:rPr>
        <w:rFonts w:ascii="Times New Roman" w:eastAsia="Times New Roman" w:hAnsi="Times New Roman" w:cs="Times New Roman"/>
        <w:b/>
        <w:color w:val="000000"/>
        <w:sz w:val="26"/>
        <w:szCs w:val="26"/>
      </w:rPr>
    </w:pPr>
  </w:p>
  <w:p w:rsidR="00715566" w:rsidRDefault="009B0E98">
    <w:pPr>
      <w:pBdr>
        <w:top w:val="nil"/>
        <w:left w:val="nil"/>
        <w:bottom w:val="nil"/>
        <w:right w:val="nil"/>
        <w:between w:val="nil"/>
      </w:pBdr>
      <w:tabs>
        <w:tab w:val="right" w:pos="6240"/>
      </w:tabs>
      <w:ind w:left="851"/>
      <w:jc w:val="center"/>
      <w:rPr>
        <w:rFonts w:ascii="Times New Roman" w:eastAsia="Times New Roman" w:hAnsi="Times New Roman" w:cs="Times New Roman"/>
        <w:b/>
        <w:color w:val="00000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101600</wp:posOffset>
              </wp:positionV>
              <wp:extent cx="796334" cy="317869"/>
              <wp:effectExtent l="0" t="0" r="0" b="0"/>
              <wp:wrapNone/>
              <wp:docPr id="2026798655" name="Rectangle 20267986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52596" y="3625828"/>
                        <a:ext cx="786809" cy="308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715566" w:rsidRDefault="009B0E98">
                          <w:pPr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color w:val="000000"/>
                              <w:sz w:val="26"/>
                            </w:rPr>
                            <w:t>Mẫu 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26798655" o:spid="_x0000_s1026" style="position:absolute;left:0;text-align:left;margin-left:400pt;margin-top:8pt;width:62.7pt;height:25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" fillcolor="white [3201]" stroked="f">
              <v:textbox inset="2.53958mm,1.2694mm,2.53958mm,1.2694mm">
                <w:txbxContent>
                  <w:p w:rsidR="00715566" w:rsidRDefault="009B0E98">
                    <w:pPr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color w:val="000000"/>
                        <w:sz w:val="26"/>
                      </w:rPr>
                      <w:t>Mẫu 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C1A4E"/>
    <w:multiLevelType w:val="hybridMultilevel"/>
    <w:tmpl w:val="DD96790E"/>
    <w:lvl w:ilvl="0" w:tplc="FB627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A2AF0"/>
    <w:multiLevelType w:val="hybridMultilevel"/>
    <w:tmpl w:val="4964FF62"/>
    <w:lvl w:ilvl="0" w:tplc="21622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66"/>
    <w:rsid w:val="00050E87"/>
    <w:rsid w:val="00063143"/>
    <w:rsid w:val="000A74A5"/>
    <w:rsid w:val="00154092"/>
    <w:rsid w:val="001B2D9D"/>
    <w:rsid w:val="00251447"/>
    <w:rsid w:val="002E6557"/>
    <w:rsid w:val="00352F8A"/>
    <w:rsid w:val="0041370E"/>
    <w:rsid w:val="004223A5"/>
    <w:rsid w:val="004571A9"/>
    <w:rsid w:val="00587E9A"/>
    <w:rsid w:val="005A65ED"/>
    <w:rsid w:val="00602148"/>
    <w:rsid w:val="00662B07"/>
    <w:rsid w:val="006A6F20"/>
    <w:rsid w:val="00702DDF"/>
    <w:rsid w:val="00715566"/>
    <w:rsid w:val="00784C9F"/>
    <w:rsid w:val="00855624"/>
    <w:rsid w:val="009B0143"/>
    <w:rsid w:val="009B0E98"/>
    <w:rsid w:val="009E7164"/>
    <w:rsid w:val="00A01494"/>
    <w:rsid w:val="00A23B3A"/>
    <w:rsid w:val="00A65831"/>
    <w:rsid w:val="00A77E4D"/>
    <w:rsid w:val="00A8632C"/>
    <w:rsid w:val="00A945A7"/>
    <w:rsid w:val="00AD5399"/>
    <w:rsid w:val="00B2754F"/>
    <w:rsid w:val="00BD7E3E"/>
    <w:rsid w:val="00C132A2"/>
    <w:rsid w:val="00C4619F"/>
    <w:rsid w:val="00C67FB5"/>
    <w:rsid w:val="00D54081"/>
    <w:rsid w:val="00D9730F"/>
    <w:rsid w:val="00EE564D"/>
    <w:rsid w:val="00F65616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DB1D2D-CDB4-460B-99C6-A6BBFC85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vi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after="1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20">
    <w:name w:val="Header or footer (2)"/>
    <w:basedOn w:val="Normal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after="1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Other0">
    <w:name w:val="Other"/>
    <w:basedOn w:val="Normal"/>
    <w:link w:val="Other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D3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08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3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081"/>
    <w:rPr>
      <w:color w:val="00000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E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86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dh@lhu.e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xrnfM2ftYS9LmSsnEksRKLCsFg==">CgMxLjAyD2lkLnV0ZDBobHRya21rczIPaWQucjltenhqMmdldzVuOAByITFBUEg3U2w0TnhRXzFHTExXY0Rrb1phQmtYMEFPcUtq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CA05BA-463B-429D-AC8D-44DD8F25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U</dc:creator>
  <cp:lastModifiedBy>Administrator</cp:lastModifiedBy>
  <cp:revision>28</cp:revision>
  <cp:lastPrinted>2025-07-10T08:23:00Z</cp:lastPrinted>
  <dcterms:created xsi:type="dcterms:W3CDTF">2023-02-14T04:08:00Z</dcterms:created>
  <dcterms:modified xsi:type="dcterms:W3CDTF">2026-03-20T07:05:00Z</dcterms:modified>
</cp:coreProperties>
</file>